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0D70" w14:textId="21DFB734" w:rsidR="005432C8" w:rsidRPr="005432C8" w:rsidRDefault="0038698B" w:rsidP="005432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60AFDA18">
                <wp:extent cx="621030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037CE2CE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754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 DE JUNH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B36B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937C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8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06DED4A8" w14:textId="037CE2CE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754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 DE JUNH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B36B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937C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ECB8B7" w14:textId="77777777" w:rsidR="00071F3F" w:rsidRDefault="00071F3F" w:rsidP="00071F3F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Uma ótima quinta-feira para colocar nossos sonhos em primeiro lugar!”</w:t>
      </w:r>
    </w:p>
    <w:p w14:paraId="2A76FEB4" w14:textId="77777777" w:rsidR="00071F3F" w:rsidRPr="00472A12" w:rsidRDefault="00071F3F" w:rsidP="00071F3F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205ACDD3" w14:textId="73E9374F" w:rsidR="00DB36B5" w:rsidRDefault="00DB36B5" w:rsidP="00DB36B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071F3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7:20h às 8:1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– PORTUGUÊS – PROFESSORA: MONNALYSA</w:t>
      </w:r>
    </w:p>
    <w:p w14:paraId="1072DCD5" w14:textId="77777777" w:rsidR="008538E2" w:rsidRDefault="008538E2" w:rsidP="008538E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9B3A77A" w14:textId="4E5165E2" w:rsidR="00E7545A" w:rsidRPr="00E7545A" w:rsidRDefault="00E7545A" w:rsidP="00E754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5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plicação do anúncio publicitário páginas 86 e 87. </w:t>
      </w:r>
    </w:p>
    <w:p w14:paraId="2C2CD481" w14:textId="77777777" w:rsidR="00E7545A" w:rsidRPr="00E7545A" w:rsidRDefault="00E7545A" w:rsidP="00E754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luno precisará de:</w:t>
      </w:r>
    </w:p>
    <w:p w14:paraId="4EE122E4" w14:textId="77777777" w:rsidR="00E7545A" w:rsidRPr="00E7545A" w:rsidRDefault="00E7545A" w:rsidP="00E754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lha de papel ofício ou cartolina;</w:t>
      </w:r>
    </w:p>
    <w:p w14:paraId="2E04705A" w14:textId="77777777" w:rsidR="00E7545A" w:rsidRPr="00E7545A" w:rsidRDefault="00E7545A" w:rsidP="00E754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etinha</w:t>
      </w:r>
      <w:proofErr w:type="spellEnd"/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7B56F945" w14:textId="77777777" w:rsidR="00E7545A" w:rsidRPr="00E7545A" w:rsidRDefault="00E7545A" w:rsidP="00E754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ápis de cor;</w:t>
      </w:r>
    </w:p>
    <w:p w14:paraId="52A5BE55" w14:textId="77777777" w:rsidR="00E7545A" w:rsidRPr="00E7545A" w:rsidRDefault="00E7545A" w:rsidP="00E754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oração extra para o anúncio publicitário (caso deseje). </w:t>
      </w:r>
    </w:p>
    <w:p w14:paraId="3B839CDE" w14:textId="5CC03FAF" w:rsidR="00E7545A" w:rsidRPr="00E7545A" w:rsidRDefault="00E7545A" w:rsidP="00E754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5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aluno fará o rascunho de seu anúncio publicitário, seguindo as instruções do livro e enviará a foto para a professora (991839273).</w:t>
      </w:r>
    </w:p>
    <w:p w14:paraId="4325D042" w14:textId="50184665" w:rsidR="00E7545A" w:rsidRPr="00E7545A" w:rsidRDefault="00E7545A" w:rsidP="00E754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5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uno fará a versão A LIMPO/FINAL usando </w:t>
      </w:r>
      <w:proofErr w:type="spellStart"/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etinha</w:t>
      </w:r>
      <w:proofErr w:type="spellEnd"/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lápis de cor. Enviar novamente para a professora (991839273).</w:t>
      </w:r>
    </w:p>
    <w:p w14:paraId="1CB34520" w14:textId="77777777" w:rsidR="00E7545A" w:rsidRPr="00E7545A" w:rsidRDefault="00E7545A" w:rsidP="00E754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blemas para acessar o </w:t>
      </w:r>
      <w:proofErr w:type="spellStart"/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? Avise a coordenação e siga os passos pedidos. </w:t>
      </w:r>
    </w:p>
    <w:p w14:paraId="76772DF3" w14:textId="6D8BA708" w:rsidR="008538E2" w:rsidRPr="006F21D9" w:rsidRDefault="008538E2" w:rsidP="007736F2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br/>
      </w: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1839273</w:t>
      </w:r>
      <w:r w:rsidRPr="006F21D9">
        <w:rPr>
          <w:color w:val="000000"/>
        </w:rPr>
        <w:t>)</w:t>
      </w:r>
    </w:p>
    <w:p w14:paraId="552AB624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29A6E73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696DCCF" w14:textId="77777777" w:rsidR="00DB36B5" w:rsidRDefault="00DB36B5" w:rsidP="00DB36B5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585DEB2C" w14:textId="77777777" w:rsidR="00DB36B5" w:rsidRDefault="00DB36B5" w:rsidP="00DB36B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613D699" w14:textId="49529479" w:rsidR="00DB36B5" w:rsidRDefault="00DB36B5" w:rsidP="00DB36B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071F3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E7545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– MATEMÁTIC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="00E7545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PROFESSOR: RICARDO BENTO</w:t>
      </w:r>
    </w:p>
    <w:p w14:paraId="20B28E7A" w14:textId="6FCB3A9F" w:rsidR="008538E2" w:rsidRDefault="00DB36B5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7562B67" w14:textId="77777777" w:rsidR="00E7545A" w:rsidRDefault="00E7545A" w:rsidP="00E7545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1º passo:</w:t>
      </w:r>
      <w:r>
        <w:rPr>
          <w:bCs/>
          <w:color w:val="000000"/>
        </w:rPr>
        <w:t xml:space="preserve"> Correção do pós aula.</w:t>
      </w:r>
    </w:p>
    <w:p w14:paraId="7FCBDA18" w14:textId="77777777" w:rsidR="00E7545A" w:rsidRDefault="00E7545A" w:rsidP="00E7545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A7AB617" w14:textId="77777777" w:rsidR="00E7545A" w:rsidRDefault="00E7545A" w:rsidP="00E7545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lastRenderedPageBreak/>
        <w:t xml:space="preserve">2º passo: </w:t>
      </w:r>
      <w:r>
        <w:rPr>
          <w:bCs/>
          <w:color w:val="000000"/>
        </w:rPr>
        <w:t>Explicação do conteúdo através do link:</w:t>
      </w:r>
    </w:p>
    <w:p w14:paraId="60A8756F" w14:textId="77777777" w:rsidR="00E7545A" w:rsidRDefault="00E7545A" w:rsidP="00E7545A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9ADFE70" w14:textId="77777777" w:rsidR="00E7545A" w:rsidRDefault="00E7545A" w:rsidP="00E7545A">
      <w:pPr>
        <w:pStyle w:val="NormalWeb"/>
        <w:spacing w:before="0" w:beforeAutospacing="0" w:after="0" w:afterAutospacing="0"/>
        <w:rPr>
          <w:bCs/>
        </w:rPr>
      </w:pPr>
      <w:r>
        <w:rPr>
          <w:b/>
          <w:bCs/>
          <w:color w:val="000000"/>
        </w:rPr>
        <w:t xml:space="preserve">3º passo: </w:t>
      </w:r>
      <w:r>
        <w:rPr>
          <w:bCs/>
          <w:color w:val="000000"/>
        </w:rPr>
        <w:t>Resolução das questões 1 e 2 da página90 (Apostila SAS 2).</w:t>
      </w:r>
    </w:p>
    <w:p w14:paraId="6306E3BB" w14:textId="77777777" w:rsidR="00E7545A" w:rsidRDefault="00E7545A" w:rsidP="00E7545A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A5B5CFF" w14:textId="77777777" w:rsidR="00E7545A" w:rsidRDefault="00E7545A" w:rsidP="00E7545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elo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eet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7D10B2FC" w14:textId="77777777" w:rsidR="008538E2" w:rsidRDefault="008538E2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F7295D" w14:textId="716B8E88" w:rsidR="008538E2" w:rsidRPr="006F21D9" w:rsidRDefault="008538E2" w:rsidP="008538E2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 w:rsidR="00E7545A">
        <w:rPr>
          <w:color w:val="000000"/>
        </w:rPr>
        <w:t xml:space="preserve"> Ricardo</w:t>
      </w:r>
      <w:r>
        <w:rPr>
          <w:color w:val="000000"/>
        </w:rPr>
        <w:t xml:space="preserve">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E7545A">
        <w:rPr>
          <w:color w:val="000000"/>
        </w:rPr>
        <w:t xml:space="preserve"> </w:t>
      </w:r>
      <w:r w:rsidR="00E7545A" w:rsidRPr="006F21D9">
        <w:rPr>
          <w:color w:val="000000"/>
        </w:rPr>
        <w:t>(992705207)</w:t>
      </w:r>
      <w:r w:rsidRPr="006F21D9">
        <w:rPr>
          <w:color w:val="000000"/>
        </w:rPr>
        <w:t>)</w:t>
      </w:r>
    </w:p>
    <w:p w14:paraId="69FA94FF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32EE07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6ECE52B" w14:textId="1CF32795" w:rsidR="00DB36B5" w:rsidRDefault="00DB36B5" w:rsidP="00DB36B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71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9209DF3" w14:textId="77777777" w:rsidR="00DB36B5" w:rsidRDefault="00DB36B5" w:rsidP="00DB36B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35872E1" w14:textId="77777777" w:rsidR="00DB36B5" w:rsidRDefault="00DB36B5" w:rsidP="00DB36B5">
      <w:pPr>
        <w:rPr>
          <w:rFonts w:ascii="Cambria" w:eastAsiaTheme="minorHAnsi" w:hAnsi="Cambria" w:cs="Calibri"/>
        </w:rPr>
      </w:pPr>
    </w:p>
    <w:p w14:paraId="66E8399A" w14:textId="29D3042D" w:rsidR="007736F2" w:rsidRPr="00E7545A" w:rsidRDefault="00DB36B5" w:rsidP="00E7545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071F3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h às 10:2</w:t>
      </w:r>
      <w:r w:rsidR="00E7545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–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E7545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MONNALYSA</w:t>
      </w:r>
    </w:p>
    <w:p w14:paraId="0D3E4B14" w14:textId="77777777" w:rsidR="00E7545A" w:rsidRDefault="00E7545A" w:rsidP="00E754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5BC939B" w14:textId="1728B15B" w:rsidR="00E7545A" w:rsidRPr="00E7545A" w:rsidRDefault="00E7545A" w:rsidP="00E754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5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tinuação do anúncio </w:t>
      </w:r>
      <w:proofErr w:type="spellStart"/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blicitario</w:t>
      </w:r>
      <w:proofErr w:type="spellEnd"/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cordo com as instruções da aula anterior. </w:t>
      </w:r>
    </w:p>
    <w:p w14:paraId="3E77863D" w14:textId="255B8D57" w:rsidR="00E7545A" w:rsidRPr="00E7545A" w:rsidRDefault="00E7545A" w:rsidP="00E754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5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terminar, resolver na </w:t>
      </w:r>
      <w:proofErr w:type="gramStart"/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plementar  2</w:t>
      </w:r>
      <w:proofErr w:type="gramEnd"/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stões do capítulo 8.</w:t>
      </w:r>
    </w:p>
    <w:p w14:paraId="0A659F57" w14:textId="77777777" w:rsidR="00E7545A" w:rsidRPr="00E7545A" w:rsidRDefault="00E7545A" w:rsidP="00E754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blemas para acessar o </w:t>
      </w:r>
      <w:proofErr w:type="spellStart"/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E75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? Avise a coordenação e siga os passos pedidos. </w:t>
      </w:r>
      <w:bookmarkStart w:id="0" w:name="_GoBack"/>
      <w:bookmarkEnd w:id="0"/>
    </w:p>
    <w:p w14:paraId="23BE7D19" w14:textId="77777777" w:rsidR="00E7545A" w:rsidRDefault="00E7545A" w:rsidP="00E754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5F6AB9F" w14:textId="73596227" w:rsidR="007736F2" w:rsidRDefault="00E7545A" w:rsidP="00E7545A">
      <w:pPr>
        <w:pStyle w:val="NormalWeb"/>
        <w:spacing w:before="0" w:beforeAutospacing="0" w:after="0" w:afterAutospacing="0"/>
        <w:ind w:left="150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1839273</w:t>
      </w:r>
      <w:r w:rsidRPr="006F21D9">
        <w:rPr>
          <w:color w:val="000000"/>
        </w:rPr>
        <w:t>)</w:t>
      </w:r>
    </w:p>
    <w:p w14:paraId="0BE5AE63" w14:textId="77777777" w:rsidR="007736F2" w:rsidRPr="006F21D9" w:rsidRDefault="007736F2" w:rsidP="007736F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55FC058" w14:textId="77777777" w:rsidR="007736F2" w:rsidRPr="006F21D9" w:rsidRDefault="007736F2" w:rsidP="007736F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E40D9D4" w14:textId="77777777" w:rsidR="00DB36B5" w:rsidRDefault="00DB36B5" w:rsidP="00DB36B5">
      <w:pPr>
        <w:rPr>
          <w:rFonts w:ascii="Cambria" w:eastAsiaTheme="minorHAnsi" w:hAnsi="Cambria" w:cs="Calibri"/>
          <w:color w:val="000000"/>
          <w:szCs w:val="28"/>
        </w:rPr>
      </w:pPr>
    </w:p>
    <w:p w14:paraId="08F1628D" w14:textId="287244D2" w:rsidR="00DB36B5" w:rsidRPr="0008284C" w:rsidRDefault="00DB36B5" w:rsidP="00DB36B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071F3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MATEMÁTICA – PROFESSOR: RICARDO BENTO</w:t>
      </w:r>
    </w:p>
    <w:p w14:paraId="2F5E681B" w14:textId="77777777" w:rsidR="00DB36B5" w:rsidRDefault="00DB36B5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24ADAF8F" w14:textId="77777777" w:rsidR="00E7545A" w:rsidRDefault="00E7545A" w:rsidP="00E7545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3634CD4D" w14:textId="77777777" w:rsidR="00E7545A" w:rsidRDefault="00E7545A" w:rsidP="00E7545A">
      <w:pPr>
        <w:pStyle w:val="NormalWeb"/>
        <w:spacing w:before="0" w:beforeAutospacing="0" w:after="0" w:afterAutospacing="0"/>
        <w:rPr>
          <w:b/>
        </w:rPr>
      </w:pPr>
    </w:p>
    <w:p w14:paraId="22B4E056" w14:textId="77777777" w:rsidR="00E7545A" w:rsidRDefault="00E7545A" w:rsidP="00E7545A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 xml:space="preserve">Resolução das </w:t>
      </w:r>
      <w:proofErr w:type="gramStart"/>
      <w:r>
        <w:rPr>
          <w:bCs/>
          <w:color w:val="000000"/>
        </w:rPr>
        <w:t>questões  3</w:t>
      </w:r>
      <w:proofErr w:type="gramEnd"/>
      <w:r>
        <w:rPr>
          <w:bCs/>
          <w:color w:val="000000"/>
        </w:rPr>
        <w:t xml:space="preserve"> e 4 da página 90  (Apostila SAS 2). E questão 1 da página 54 (Suplementar 2). </w:t>
      </w:r>
    </w:p>
    <w:p w14:paraId="100F0329" w14:textId="77777777" w:rsidR="00E7545A" w:rsidRDefault="00E7545A" w:rsidP="00E7545A">
      <w:pPr>
        <w:pStyle w:val="NormalWeb"/>
        <w:spacing w:before="0" w:beforeAutospacing="0" w:after="0" w:afterAutospacing="0"/>
        <w:rPr>
          <w:b/>
        </w:rPr>
      </w:pPr>
    </w:p>
    <w:p w14:paraId="2AF8ED0D" w14:textId="77777777" w:rsidR="00E7545A" w:rsidRDefault="00E7545A" w:rsidP="00E7545A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 xml:space="preserve">Acompanhe a correção da atividade pel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</w:t>
      </w:r>
    </w:p>
    <w:p w14:paraId="58B059B7" w14:textId="77777777" w:rsidR="00495DF7" w:rsidRPr="00495DF7" w:rsidRDefault="00495DF7" w:rsidP="00495DF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06EAC2F" w14:textId="77777777" w:rsidR="00495DF7" w:rsidRPr="00495DF7" w:rsidRDefault="00495DF7" w:rsidP="00495DF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5A1940C" w14:textId="77777777" w:rsidR="008538E2" w:rsidRPr="006F21D9" w:rsidRDefault="008538E2" w:rsidP="008538E2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02B9767E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0362FE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776195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2D88A" w14:textId="77777777" w:rsidR="00C861B4" w:rsidRDefault="00C861B4" w:rsidP="002B109A">
      <w:pPr>
        <w:spacing w:after="0" w:line="240" w:lineRule="auto"/>
      </w:pPr>
      <w:r>
        <w:separator/>
      </w:r>
    </w:p>
  </w:endnote>
  <w:endnote w:type="continuationSeparator" w:id="0">
    <w:p w14:paraId="3CE44DDE" w14:textId="77777777" w:rsidR="00C861B4" w:rsidRDefault="00C861B4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EA09A" w14:textId="77777777" w:rsidR="00C861B4" w:rsidRDefault="00C861B4" w:rsidP="002B109A">
      <w:pPr>
        <w:spacing w:after="0" w:line="240" w:lineRule="auto"/>
      </w:pPr>
      <w:r>
        <w:separator/>
      </w:r>
    </w:p>
  </w:footnote>
  <w:footnote w:type="continuationSeparator" w:id="0">
    <w:p w14:paraId="5FFE1174" w14:textId="77777777" w:rsidR="00C861B4" w:rsidRDefault="00C861B4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C861B4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C861B4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C861B4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3"/>
  </w:num>
  <w:num w:numId="18">
    <w:abstractNumId w:val="11"/>
  </w:num>
  <w:num w:numId="19">
    <w:abstractNumId w:val="10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3C28"/>
    <w:rsid w:val="000060AD"/>
    <w:rsid w:val="00015B2D"/>
    <w:rsid w:val="00015D5E"/>
    <w:rsid w:val="000448EC"/>
    <w:rsid w:val="000500CD"/>
    <w:rsid w:val="00071F3F"/>
    <w:rsid w:val="00082C4D"/>
    <w:rsid w:val="000C12D3"/>
    <w:rsid w:val="000E0317"/>
    <w:rsid w:val="000E55FB"/>
    <w:rsid w:val="000F01B5"/>
    <w:rsid w:val="001131E2"/>
    <w:rsid w:val="00137168"/>
    <w:rsid w:val="00143752"/>
    <w:rsid w:val="00154BE9"/>
    <w:rsid w:val="00165687"/>
    <w:rsid w:val="00177500"/>
    <w:rsid w:val="00187DF3"/>
    <w:rsid w:val="001A1E1D"/>
    <w:rsid w:val="001D07E1"/>
    <w:rsid w:val="00204131"/>
    <w:rsid w:val="00225E6C"/>
    <w:rsid w:val="002351FD"/>
    <w:rsid w:val="0024254F"/>
    <w:rsid w:val="00255FD3"/>
    <w:rsid w:val="00262AFA"/>
    <w:rsid w:val="002802A2"/>
    <w:rsid w:val="00287809"/>
    <w:rsid w:val="00295ACD"/>
    <w:rsid w:val="002B109A"/>
    <w:rsid w:val="002B20A2"/>
    <w:rsid w:val="002C7292"/>
    <w:rsid w:val="002D5DC4"/>
    <w:rsid w:val="002F6215"/>
    <w:rsid w:val="0030239F"/>
    <w:rsid w:val="00314E33"/>
    <w:rsid w:val="00315D9E"/>
    <w:rsid w:val="0032076E"/>
    <w:rsid w:val="003254F7"/>
    <w:rsid w:val="00336529"/>
    <w:rsid w:val="003432A1"/>
    <w:rsid w:val="00347BAB"/>
    <w:rsid w:val="00351CDE"/>
    <w:rsid w:val="003625CA"/>
    <w:rsid w:val="00372680"/>
    <w:rsid w:val="00380751"/>
    <w:rsid w:val="003843AE"/>
    <w:rsid w:val="0038698B"/>
    <w:rsid w:val="003A05C0"/>
    <w:rsid w:val="003A4171"/>
    <w:rsid w:val="003C04D2"/>
    <w:rsid w:val="003E36A9"/>
    <w:rsid w:val="003E751B"/>
    <w:rsid w:val="003F378C"/>
    <w:rsid w:val="00476283"/>
    <w:rsid w:val="00484F3C"/>
    <w:rsid w:val="00487083"/>
    <w:rsid w:val="00495DF7"/>
    <w:rsid w:val="004A1CD0"/>
    <w:rsid w:val="004A3128"/>
    <w:rsid w:val="004C77A6"/>
    <w:rsid w:val="004E4949"/>
    <w:rsid w:val="004F5FB3"/>
    <w:rsid w:val="0050674E"/>
    <w:rsid w:val="00516AD4"/>
    <w:rsid w:val="00520463"/>
    <w:rsid w:val="00520E4B"/>
    <w:rsid w:val="005432C8"/>
    <w:rsid w:val="00557191"/>
    <w:rsid w:val="005A2D77"/>
    <w:rsid w:val="005A61C7"/>
    <w:rsid w:val="005C56F8"/>
    <w:rsid w:val="005D0519"/>
    <w:rsid w:val="005E0888"/>
    <w:rsid w:val="0061218A"/>
    <w:rsid w:val="006639F9"/>
    <w:rsid w:val="006669BB"/>
    <w:rsid w:val="006742D4"/>
    <w:rsid w:val="006860B9"/>
    <w:rsid w:val="0069586F"/>
    <w:rsid w:val="006B0EBA"/>
    <w:rsid w:val="006B561A"/>
    <w:rsid w:val="006C3B46"/>
    <w:rsid w:val="006E3E8E"/>
    <w:rsid w:val="007018C4"/>
    <w:rsid w:val="00726CDD"/>
    <w:rsid w:val="00734AFE"/>
    <w:rsid w:val="00760606"/>
    <w:rsid w:val="0076379B"/>
    <w:rsid w:val="00773595"/>
    <w:rsid w:val="007736F2"/>
    <w:rsid w:val="00776195"/>
    <w:rsid w:val="007C4FC2"/>
    <w:rsid w:val="007C750B"/>
    <w:rsid w:val="007D1AB8"/>
    <w:rsid w:val="008013CE"/>
    <w:rsid w:val="00813AF1"/>
    <w:rsid w:val="00813B6A"/>
    <w:rsid w:val="00825ED2"/>
    <w:rsid w:val="00845934"/>
    <w:rsid w:val="008468CE"/>
    <w:rsid w:val="00850DC7"/>
    <w:rsid w:val="008538E2"/>
    <w:rsid w:val="008D1E66"/>
    <w:rsid w:val="008D684D"/>
    <w:rsid w:val="008E3088"/>
    <w:rsid w:val="00911CDB"/>
    <w:rsid w:val="009850A1"/>
    <w:rsid w:val="009937CE"/>
    <w:rsid w:val="009B2701"/>
    <w:rsid w:val="009D104C"/>
    <w:rsid w:val="00A107E7"/>
    <w:rsid w:val="00A273C5"/>
    <w:rsid w:val="00A53AEB"/>
    <w:rsid w:val="00A55D02"/>
    <w:rsid w:val="00A86CA3"/>
    <w:rsid w:val="00A961D2"/>
    <w:rsid w:val="00AC6007"/>
    <w:rsid w:val="00AD765F"/>
    <w:rsid w:val="00AE1A16"/>
    <w:rsid w:val="00B448ED"/>
    <w:rsid w:val="00B47ECA"/>
    <w:rsid w:val="00B96684"/>
    <w:rsid w:val="00BD5F23"/>
    <w:rsid w:val="00BF07E9"/>
    <w:rsid w:val="00C10B58"/>
    <w:rsid w:val="00C10FD0"/>
    <w:rsid w:val="00C451AF"/>
    <w:rsid w:val="00C60B34"/>
    <w:rsid w:val="00C8135E"/>
    <w:rsid w:val="00C8177F"/>
    <w:rsid w:val="00C85A81"/>
    <w:rsid w:val="00C861B4"/>
    <w:rsid w:val="00CF4FF6"/>
    <w:rsid w:val="00D0320D"/>
    <w:rsid w:val="00D17905"/>
    <w:rsid w:val="00D40CC1"/>
    <w:rsid w:val="00DB36B5"/>
    <w:rsid w:val="00DB6B54"/>
    <w:rsid w:val="00DC13A3"/>
    <w:rsid w:val="00DD078D"/>
    <w:rsid w:val="00DD12C2"/>
    <w:rsid w:val="00DD7FB2"/>
    <w:rsid w:val="00E00255"/>
    <w:rsid w:val="00E15237"/>
    <w:rsid w:val="00E20391"/>
    <w:rsid w:val="00E30D57"/>
    <w:rsid w:val="00E64A88"/>
    <w:rsid w:val="00E7545A"/>
    <w:rsid w:val="00E9366D"/>
    <w:rsid w:val="00EB62EF"/>
    <w:rsid w:val="00EC284A"/>
    <w:rsid w:val="00EC7F82"/>
    <w:rsid w:val="00EE0804"/>
    <w:rsid w:val="00F138B7"/>
    <w:rsid w:val="00F3025B"/>
    <w:rsid w:val="00F31ED0"/>
    <w:rsid w:val="00F6751D"/>
    <w:rsid w:val="00F869D7"/>
    <w:rsid w:val="00FC6000"/>
    <w:rsid w:val="00FF06BF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  <w:style w:type="character" w:customStyle="1" w:styleId="phrase-title">
    <w:name w:val="phrase-title"/>
    <w:basedOn w:val="Fontepargpadro"/>
    <w:rsid w:val="0000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6757-C109-4689-BF1D-91AFA1B0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9</cp:revision>
  <dcterms:created xsi:type="dcterms:W3CDTF">2020-05-22T18:30:00Z</dcterms:created>
  <dcterms:modified xsi:type="dcterms:W3CDTF">2021-06-09T20:07:00Z</dcterms:modified>
</cp:coreProperties>
</file>